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43" w:rsidRDefault="007A0A43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A0A43" w:rsidRPr="007A0A43" w:rsidRDefault="007A0A43" w:rsidP="007A0A43">
      <w:pPr>
        <w:tabs>
          <w:tab w:val="left" w:pos="1276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A0A43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7A0A43" w:rsidRDefault="007A0A43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541A" w:rsidRPr="007D541A" w:rsidRDefault="007D541A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E841BD" wp14:editId="602ED5C9">
            <wp:simplePos x="0" y="0"/>
            <wp:positionH relativeFrom="column">
              <wp:posOffset>2851785</wp:posOffset>
            </wp:positionH>
            <wp:positionV relativeFrom="paragraph">
              <wp:posOffset>-98425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67" w:rsidRDefault="00321E67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67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321E67" w:rsidRPr="007D541A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</w:t>
      </w:r>
      <w:r w:rsidRPr="007D541A">
        <w:rPr>
          <w:rFonts w:ascii="Times New Roman" w:eastAsia="Calibri" w:hAnsi="Times New Roman" w:cs="Times New Roman"/>
          <w:b/>
          <w:sz w:val="28"/>
          <w:szCs w:val="28"/>
        </w:rPr>
        <w:t>ИЯ</w:t>
      </w:r>
    </w:p>
    <w:p w:rsidR="00321E67" w:rsidRPr="007D541A" w:rsidRDefault="00321E67" w:rsidP="00321E6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321E67" w:rsidRPr="007D541A" w:rsidRDefault="00321E67" w:rsidP="00321E67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  <w:b/>
        </w:rPr>
      </w:pPr>
    </w:p>
    <w:p w:rsidR="007D541A" w:rsidRPr="007D541A" w:rsidRDefault="007D541A" w:rsidP="00D7655D">
      <w:pPr>
        <w:ind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>от  __________20</w:t>
      </w:r>
      <w:r w:rsidR="00321E67"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Pr="00321E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1E67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7D541A" w:rsidRPr="007D541A" w:rsidRDefault="007D541A" w:rsidP="00D7655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г. Верхотурье </w:t>
      </w:r>
      <w:r w:rsidRPr="007D5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41A" w:rsidRPr="002F613D" w:rsidRDefault="007D541A" w:rsidP="002F613D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F613D" w:rsidRPr="002F613D" w:rsidRDefault="002F613D" w:rsidP="002F613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gramStart"/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2F6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2025 года», </w:t>
      </w:r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2F613D">
        <w:rPr>
          <w:rFonts w:ascii="Times New Roman" w:eastAsia="Calibri" w:hAnsi="Times New Roman" w:cs="Times New Roman"/>
          <w:b/>
          <w:i/>
          <w:sz w:val="28"/>
          <w:szCs w:val="28"/>
        </w:rPr>
        <w:t>от  18.09.2019. г № 751</w:t>
      </w:r>
      <w:proofErr w:type="gramEnd"/>
    </w:p>
    <w:p w:rsidR="007D541A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5373" w:rsidRPr="002F613D" w:rsidRDefault="00705373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541A" w:rsidRPr="00705373" w:rsidRDefault="007D541A" w:rsidP="004724D3">
      <w:pPr>
        <w:spacing w:line="12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="00E03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бюджета городского округа Верхотурский на 2021 год и плановый период 2022 и 2023 годов</w:t>
      </w:r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, в соответствии </w:t>
      </w:r>
      <w:r w:rsidR="00E034AE">
        <w:rPr>
          <w:rFonts w:ascii="Times New Roman" w:eastAsia="Calibri" w:hAnsi="Times New Roman" w:cs="Times New Roman"/>
          <w:sz w:val="28"/>
          <w:szCs w:val="28"/>
        </w:rPr>
        <w:t>с Г</w:t>
      </w:r>
      <w:r w:rsidR="00730DD7" w:rsidRPr="00705373">
        <w:rPr>
          <w:rFonts w:ascii="Times New Roman" w:eastAsia="Calibri" w:hAnsi="Times New Roman" w:cs="Times New Roman"/>
          <w:sz w:val="28"/>
          <w:szCs w:val="28"/>
        </w:rPr>
        <w:t xml:space="preserve">радостроительным кодексом Российской Федерации, </w:t>
      </w:r>
      <w:r w:rsidR="00730DD7"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0" w:history="1">
        <w:r w:rsidR="00730DD7" w:rsidRPr="007053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730DD7"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705373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ым законом от 06 октября 2003года № 131-ФЗ</w:t>
      </w:r>
      <w:r w:rsidR="00730DD7" w:rsidRPr="0070537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70537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ложением о бюджетном процессе в 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Верхотурский, утвержденным Решением Думы городского округа Верхотурский от 28.03.2012</w:t>
      </w:r>
      <w:proofErr w:type="gramEnd"/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8, постановлением Администрации городского </w:t>
      </w:r>
      <w:r w:rsidRPr="0070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30DD7"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№ 373 «Об утверждении </w:t>
      </w:r>
      <w:r w:rsidRPr="0070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 и реализации муниципальных программ городского округа Верхотурский»</w:t>
      </w:r>
      <w:r w:rsidRPr="00705373">
        <w:rPr>
          <w:rFonts w:ascii="Times New Roman" w:eastAsia="Calibri" w:hAnsi="Times New Roman" w:cs="Times New Roman"/>
          <w:sz w:val="28"/>
          <w:szCs w:val="28"/>
        </w:rPr>
        <w:t>,</w:t>
      </w:r>
      <w:r w:rsidR="004724D3" w:rsidRPr="00705373">
        <w:rPr>
          <w:rFonts w:ascii="Times New Roman" w:hAnsi="Times New Roman" w:cs="Times New Roman"/>
          <w:sz w:val="28"/>
          <w:szCs w:val="28"/>
        </w:rPr>
        <w:t xml:space="preserve"> </w:t>
      </w:r>
      <w:r w:rsidR="00925215" w:rsidRPr="00705373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                                от </w:t>
      </w:r>
      <w:r w:rsidR="009C6545" w:rsidRPr="00705373">
        <w:rPr>
          <w:rFonts w:ascii="Times New Roman" w:hAnsi="Times New Roman" w:cs="Times New Roman"/>
          <w:sz w:val="28"/>
          <w:szCs w:val="28"/>
        </w:rPr>
        <w:t>29</w:t>
      </w:r>
      <w:r w:rsidR="00925215" w:rsidRPr="00705373">
        <w:rPr>
          <w:rFonts w:ascii="Times New Roman" w:hAnsi="Times New Roman" w:cs="Times New Roman"/>
          <w:sz w:val="28"/>
          <w:szCs w:val="28"/>
        </w:rPr>
        <w:t>.0</w:t>
      </w:r>
      <w:r w:rsidR="009C6545" w:rsidRPr="00705373">
        <w:rPr>
          <w:rFonts w:ascii="Times New Roman" w:hAnsi="Times New Roman" w:cs="Times New Roman"/>
          <w:sz w:val="28"/>
          <w:szCs w:val="28"/>
        </w:rPr>
        <w:t>4</w:t>
      </w:r>
      <w:r w:rsidR="00925215" w:rsidRPr="00705373">
        <w:rPr>
          <w:rFonts w:ascii="Times New Roman" w:hAnsi="Times New Roman" w:cs="Times New Roman"/>
          <w:sz w:val="28"/>
          <w:szCs w:val="28"/>
        </w:rPr>
        <w:t>.2020  № 1</w:t>
      </w:r>
      <w:r w:rsidR="009C6545" w:rsidRPr="00705373">
        <w:rPr>
          <w:rFonts w:ascii="Times New Roman" w:hAnsi="Times New Roman" w:cs="Times New Roman"/>
          <w:sz w:val="28"/>
          <w:szCs w:val="28"/>
        </w:rPr>
        <w:t>7</w:t>
      </w:r>
      <w:r w:rsidR="00925215" w:rsidRPr="0070537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Верхотурский </w:t>
      </w:r>
      <w:r w:rsidR="00925215" w:rsidRPr="007053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 декабря 2019 № 33</w:t>
      </w:r>
      <w:r w:rsidR="00925215" w:rsidRPr="007053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5215" w:rsidRPr="00705373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Верхотурский на 2020 год и пла</w:t>
      </w:r>
      <w:r w:rsidR="00B47456" w:rsidRPr="00705373">
        <w:rPr>
          <w:rFonts w:ascii="Times New Roman" w:hAnsi="Times New Roman" w:cs="Times New Roman"/>
          <w:sz w:val="28"/>
          <w:szCs w:val="28"/>
        </w:rPr>
        <w:t>новый период 2021 и 2022 годов»</w:t>
      </w:r>
      <w:r w:rsidR="004724D3" w:rsidRPr="00705373">
        <w:rPr>
          <w:rFonts w:ascii="Times New Roman" w:hAnsi="Times New Roman" w:cs="Times New Roman"/>
          <w:sz w:val="28"/>
          <w:szCs w:val="28"/>
        </w:rPr>
        <w:t>,</w:t>
      </w:r>
      <w:r w:rsidR="00B47456" w:rsidRPr="00705373">
        <w:rPr>
          <w:rFonts w:ascii="Times New Roman" w:hAnsi="Times New Roman" w:cs="Times New Roman"/>
          <w:sz w:val="28"/>
          <w:szCs w:val="28"/>
        </w:rPr>
        <w:t xml:space="preserve"> </w:t>
      </w:r>
      <w:r w:rsidRPr="007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5373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05373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ом городского округа </w:t>
      </w:r>
      <w:proofErr w:type="gramStart"/>
      <w:r w:rsidRPr="00705373">
        <w:rPr>
          <w:rFonts w:ascii="Times New Roman" w:eastAsia="Calibri" w:hAnsi="Times New Roman" w:cs="Times New Roman"/>
          <w:sz w:val="28"/>
          <w:szCs w:val="28"/>
        </w:rPr>
        <w:t>Верхотурский</w:t>
      </w:r>
      <w:proofErr w:type="gramEnd"/>
      <w:r w:rsidRPr="00705373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7D541A" w:rsidRPr="00705373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053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724D3" w:rsidRPr="00705373" w:rsidRDefault="004724D3" w:rsidP="004724D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05373">
        <w:rPr>
          <w:b w:val="0"/>
          <w:sz w:val="28"/>
          <w:szCs w:val="28"/>
        </w:rPr>
        <w:t xml:space="preserve">1. В муниципальную программу городского округа </w:t>
      </w:r>
      <w:proofErr w:type="gramStart"/>
      <w:r w:rsidRPr="00705373">
        <w:rPr>
          <w:b w:val="0"/>
          <w:sz w:val="28"/>
          <w:szCs w:val="28"/>
        </w:rPr>
        <w:t>Верхотурский</w:t>
      </w:r>
      <w:proofErr w:type="gramEnd"/>
      <w:r w:rsidRPr="00705373">
        <w:rPr>
          <w:b w:val="0"/>
          <w:sz w:val="28"/>
          <w:szCs w:val="28"/>
        </w:rPr>
        <w:t xml:space="preserve"> </w:t>
      </w:r>
      <w:r w:rsidRPr="00705373">
        <w:rPr>
          <w:b w:val="0"/>
          <w:bCs w:val="0"/>
          <w:sz w:val="28"/>
          <w:szCs w:val="28"/>
        </w:rPr>
        <w:t xml:space="preserve">«Градостроительное развитие территории городского округа </w:t>
      </w:r>
      <w:proofErr w:type="gramStart"/>
      <w:r w:rsidRPr="00705373">
        <w:rPr>
          <w:b w:val="0"/>
          <w:sz w:val="28"/>
          <w:szCs w:val="28"/>
        </w:rPr>
        <w:t>Верхотурский</w:t>
      </w:r>
      <w:proofErr w:type="gramEnd"/>
      <w:r w:rsidRPr="00705373">
        <w:rPr>
          <w:b w:val="0"/>
          <w:sz w:val="28"/>
          <w:szCs w:val="28"/>
        </w:rPr>
        <w:t xml:space="preserve"> </w:t>
      </w:r>
      <w:r w:rsidRPr="00705373">
        <w:rPr>
          <w:b w:val="0"/>
          <w:bCs w:val="0"/>
          <w:sz w:val="28"/>
          <w:szCs w:val="28"/>
        </w:rPr>
        <w:t xml:space="preserve"> до 2025 года», </w:t>
      </w:r>
      <w:r w:rsidRPr="00705373">
        <w:rPr>
          <w:b w:val="0"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705373">
        <w:rPr>
          <w:rFonts w:eastAsia="Calibri"/>
          <w:b w:val="0"/>
          <w:sz w:val="28"/>
          <w:szCs w:val="28"/>
        </w:rPr>
        <w:t>от  18.09.2019 № 751</w:t>
      </w:r>
      <w:r w:rsidR="00925215" w:rsidRPr="00705373">
        <w:rPr>
          <w:rFonts w:eastAsia="Calibri"/>
          <w:b w:val="0"/>
          <w:sz w:val="28"/>
          <w:szCs w:val="28"/>
        </w:rPr>
        <w:t>(с внесенными изменениями от 06.02.2020 № 80</w:t>
      </w:r>
      <w:r w:rsidR="00755A39" w:rsidRPr="00705373">
        <w:rPr>
          <w:rFonts w:eastAsia="Calibri"/>
          <w:b w:val="0"/>
          <w:sz w:val="28"/>
          <w:szCs w:val="28"/>
        </w:rPr>
        <w:t>, от 05.03.2020 № 167</w:t>
      </w:r>
      <w:r w:rsidR="005A4969">
        <w:rPr>
          <w:rFonts w:eastAsia="Calibri"/>
          <w:b w:val="0"/>
          <w:sz w:val="28"/>
          <w:szCs w:val="28"/>
        </w:rPr>
        <w:t>, от 26.05.2020 № 368</w:t>
      </w:r>
      <w:r w:rsidR="00925215" w:rsidRPr="00705373">
        <w:rPr>
          <w:rFonts w:eastAsia="Calibri"/>
          <w:b w:val="0"/>
          <w:sz w:val="28"/>
          <w:szCs w:val="28"/>
        </w:rPr>
        <w:t>)</w:t>
      </w:r>
      <w:r w:rsidRPr="00705373">
        <w:rPr>
          <w:b w:val="0"/>
          <w:sz w:val="28"/>
          <w:szCs w:val="28"/>
        </w:rPr>
        <w:t>, внести следующие изменения:</w:t>
      </w:r>
    </w:p>
    <w:p w:rsidR="004724D3" w:rsidRPr="00705373" w:rsidRDefault="004724D3" w:rsidP="00472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373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7"/>
        <w:gridCol w:w="6402"/>
      </w:tblGrid>
      <w:tr w:rsidR="004724D3" w:rsidRPr="006C2C34" w:rsidTr="004724D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C62D8" w:rsidRPr="00E034AE">
              <w:rPr>
                <w:rFonts w:ascii="Times New Roman" w:hAnsi="Times New Roman" w:cs="Times New Roman"/>
                <w:sz w:val="24"/>
                <w:szCs w:val="24"/>
              </w:rPr>
              <w:t>13155</w:t>
            </w:r>
            <w:r w:rsidR="00260E85" w:rsidRPr="00E034A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60E85" w:rsidRPr="00E034A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02B8A"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02B8A"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B47456" w:rsidRPr="00E0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62D8" w:rsidRPr="00E034A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B47456"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7655D" w:rsidRPr="00E034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56" w:rsidRPr="00E034AE">
              <w:rPr>
                <w:rFonts w:ascii="Times New Roman" w:hAnsi="Times New Roman" w:cs="Times New Roman"/>
                <w:sz w:val="24"/>
                <w:szCs w:val="24"/>
              </w:rPr>
              <w:t>1193,3</w:t>
            </w:r>
            <w:r w:rsidR="00755A39"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7655D" w:rsidRPr="00E03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8B6" w:rsidRPr="00E034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7655D" w:rsidRPr="00E03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8B6" w:rsidRPr="00E03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D7655D" w:rsidRPr="00E03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8B6" w:rsidRPr="00E034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7655D" w:rsidRPr="00E03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8B6" w:rsidRPr="00E03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2023 – 2</w:t>
            </w:r>
            <w:r w:rsidR="00EB28B6" w:rsidRPr="00E034A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8B6" w:rsidRPr="00E0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4 – 2577,8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5 – 2577,8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: </w:t>
            </w:r>
            <w:r w:rsidR="00B47456" w:rsidRPr="00E034AE">
              <w:rPr>
                <w:rFonts w:ascii="Times New Roman" w:hAnsi="Times New Roman" w:cs="Times New Roman"/>
                <w:sz w:val="24"/>
                <w:szCs w:val="24"/>
              </w:rPr>
              <w:t>2728,2</w:t>
            </w: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 w:rsidR="00B47456" w:rsidRPr="00E034AE">
              <w:rPr>
                <w:rFonts w:ascii="Times New Roman" w:hAnsi="Times New Roman" w:cs="Times New Roman"/>
                <w:sz w:val="24"/>
                <w:szCs w:val="24"/>
              </w:rPr>
              <w:t>2728,2</w:t>
            </w:r>
            <w:r w:rsidR="009F3CEE"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1 – 00,0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2 – 00,0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3 – 00,0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E034AE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4 – 00,0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E">
              <w:rPr>
                <w:rFonts w:ascii="Times New Roman" w:hAnsi="Times New Roman" w:cs="Times New Roman"/>
                <w:sz w:val="24"/>
                <w:szCs w:val="24"/>
              </w:rPr>
              <w:t xml:space="preserve">2025 – 00,0 </w:t>
            </w:r>
            <w:proofErr w:type="spell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4D3" w:rsidRPr="006C2C34" w:rsidTr="004724D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57524B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57524B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t>www.adm-verhotury.ru</w:t>
            </w:r>
          </w:p>
        </w:tc>
      </w:tr>
    </w:tbl>
    <w:p w:rsidR="004724D3" w:rsidRDefault="004724D3" w:rsidP="004724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2C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4D3" w:rsidRPr="006C2C34" w:rsidRDefault="004724D3" w:rsidP="004724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, задачи и целевые показатели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№ 2 к настоящему постановлению.</w:t>
      </w:r>
    </w:p>
    <w:p w:rsidR="004724D3" w:rsidRPr="006C2C34" w:rsidRDefault="004724D3" w:rsidP="004724D3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6C2C34">
        <w:rPr>
          <w:b w:val="0"/>
          <w:sz w:val="28"/>
          <w:szCs w:val="28"/>
        </w:rPr>
        <w:t>Верхотурский</w:t>
      </w:r>
      <w:proofErr w:type="gramEnd"/>
      <w:r w:rsidRPr="006C2C34">
        <w:rPr>
          <w:b w:val="0"/>
          <w:sz w:val="28"/>
          <w:szCs w:val="28"/>
        </w:rPr>
        <w:t>.</w:t>
      </w:r>
    </w:p>
    <w:p w:rsidR="004724D3" w:rsidRPr="006C2C34" w:rsidRDefault="004724D3" w:rsidP="004724D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4724D3" w:rsidRPr="006C2C34" w:rsidRDefault="004724D3" w:rsidP="004724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Pr="007D541A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sz w:val="28"/>
          <w:szCs w:val="28"/>
        </w:rPr>
        <w:t>Верхотурский</w:t>
      </w:r>
      <w:proofErr w:type="gramEnd"/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А.Г. Лиханов</w:t>
      </w:r>
      <w:r w:rsidRPr="007D54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E4577" w:rsidRDefault="000E4577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F536D3" w:rsidRDefault="00F536D3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1229BD" w:rsidRPr="004A418F" w:rsidRDefault="001229BD" w:rsidP="00142188">
      <w:pPr>
        <w:rPr>
          <w:lang w:eastAsia="ru-RU"/>
        </w:rPr>
        <w:sectPr w:rsidR="001229BD" w:rsidRPr="004A418F" w:rsidSect="007D541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A127A" w:rsidRDefault="00001573" w:rsidP="00001573">
      <w:pPr>
        <w:widowControl w:val="0"/>
        <w:tabs>
          <w:tab w:val="left" w:pos="3628"/>
          <w:tab w:val="left" w:pos="386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040CC2" w:rsidRPr="00001573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b/>
        </w:rPr>
      </w:pPr>
    </w:p>
    <w:p w:rsidR="00040CC2" w:rsidRDefault="00040CC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C34D2" w:rsidRDefault="00EC34D2" w:rsidP="000E457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475CE5" w:rsidRDefault="00001573" w:rsidP="00001573">
      <w:pPr>
        <w:widowControl w:val="0"/>
        <w:tabs>
          <w:tab w:val="left" w:pos="8363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475CE5" w:rsidSect="008D7F1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tab/>
      </w:r>
    </w:p>
    <w:p w:rsidR="00001573" w:rsidRPr="00040CC2" w:rsidRDefault="00CB3A6B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hyperlink r:id="rId12" w:history="1">
        <w:r w:rsidR="00001573"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AE7963">
        <w:rPr>
          <w:rFonts w:ascii="Times New Roman" w:hAnsi="Times New Roman" w:cs="Times New Roman"/>
          <w:szCs w:val="28"/>
        </w:rPr>
        <w:t>1</w:t>
      </w:r>
    </w:p>
    <w:p w:rsidR="00001573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001573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001573" w:rsidRPr="00040CC2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от __________________20</w:t>
      </w:r>
      <w:r w:rsidR="00D7655D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г. №______</w:t>
      </w:r>
    </w:p>
    <w:p w:rsidR="00730DD7" w:rsidRDefault="00730DD7" w:rsidP="00FB3A0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FB3A0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FB3A0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686B8C">
      <w:pPr>
        <w:widowControl w:val="0"/>
        <w:autoSpaceDE w:val="0"/>
        <w:autoSpaceDN w:val="0"/>
        <w:adjustRightInd w:val="0"/>
        <w:ind w:right="-17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686B8C">
      <w:pPr>
        <w:widowControl w:val="0"/>
        <w:autoSpaceDE w:val="0"/>
        <w:autoSpaceDN w:val="0"/>
        <w:adjustRightInd w:val="0"/>
        <w:ind w:right="-17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573" w:rsidRPr="00001573" w:rsidRDefault="00001573" w:rsidP="00CF6E8E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Pr="000015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4972B7" w:rsidRPr="0049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="004972B7"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C12" w:rsidRDefault="00001573" w:rsidP="00CF6E8E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proofErr w:type="gramStart"/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2025 года»</w:t>
      </w:r>
    </w:p>
    <w:p w:rsidR="006561B3" w:rsidRDefault="006561B3" w:rsidP="006561B3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5122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C073CF" w:rsidTr="00C073CF">
        <w:trPr>
          <w:trHeight w:val="318"/>
        </w:trPr>
        <w:tc>
          <w:tcPr>
            <w:tcW w:w="548" w:type="dxa"/>
            <w:vMerge w:val="restart"/>
            <w:vAlign w:val="center"/>
          </w:tcPr>
          <w:p w:rsidR="00C073CF" w:rsidRP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C073CF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C073CF" w:rsidRPr="006C2C34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gramStart"/>
            <w:r w:rsidRPr="00C073C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C073CF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5122" w:type="dxa"/>
            <w:vMerge w:val="restart"/>
          </w:tcPr>
          <w:p w:rsidR="00C073CF" w:rsidRDefault="00C073CF" w:rsidP="00590D3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именование мероприятия/ Источники </w:t>
            </w:r>
          </w:p>
          <w:p w:rsidR="00C073CF" w:rsidRPr="00475CE5" w:rsidRDefault="00C073CF" w:rsidP="00590D3C">
            <w:pPr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расходов на финансирование</w:t>
            </w:r>
          </w:p>
        </w:tc>
        <w:tc>
          <w:tcPr>
            <w:tcW w:w="7513" w:type="dxa"/>
            <w:gridSpan w:val="7"/>
          </w:tcPr>
          <w:p w:rsidR="00C073CF" w:rsidRPr="00475CE5" w:rsidRDefault="00C073CF" w:rsidP="00C0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ов на выполнение мероприятия за счет всех источников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126" w:type="dxa"/>
            <w:vMerge w:val="restart"/>
          </w:tcPr>
          <w:p w:rsidR="00C073CF" w:rsidRPr="00475CE5" w:rsidRDefault="00C073CF" w:rsidP="00C073C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073CF" w:rsidTr="00C073CF">
        <w:trPr>
          <w:trHeight w:val="194"/>
        </w:trPr>
        <w:tc>
          <w:tcPr>
            <w:tcW w:w="548" w:type="dxa"/>
            <w:vMerge/>
            <w:vAlign w:val="center"/>
          </w:tcPr>
          <w:p w:rsidR="00590D3C" w:rsidRPr="00475CE5" w:rsidRDefault="00590D3C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vMerge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590D3C" w:rsidRPr="00E84B79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84B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vMerge/>
          </w:tcPr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C12" w:rsidRPr="00573654" w:rsidRDefault="00F64C12" w:rsidP="00F64C12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7A0A43" w:rsidRPr="007A0A43" w:rsidTr="00C073CF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B561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A0A43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7A0A43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A0A43" w:rsidRPr="007A0A43" w:rsidTr="00A36D1D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A36D1D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1</w:t>
            </w:r>
          </w:p>
          <w:p w:rsidR="00A36D1D" w:rsidRPr="007A0A43" w:rsidRDefault="00A36D1D" w:rsidP="00A36D1D">
            <w:pPr>
              <w:pStyle w:val="ConsPlusCell"/>
              <w:tabs>
                <w:tab w:val="left" w:pos="3261"/>
              </w:tabs>
              <w:ind w:left="576"/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 xml:space="preserve">Всего по муниципальной программе, </w:t>
            </w:r>
          </w:p>
          <w:p w:rsidR="00A36D1D" w:rsidRPr="007A0A43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EB28B6" w:rsidP="00504E4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13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490877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3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1523EB" w:rsidP="000E51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6</w:t>
            </w:r>
            <w:r w:rsidR="000E512E" w:rsidRPr="007A0A43">
              <w:rPr>
                <w:rFonts w:ascii="Times New Roman" w:hAnsi="Times New Roman" w:cs="Times New Roman"/>
                <w:b/>
              </w:rPr>
              <w:t>98</w:t>
            </w:r>
            <w:r w:rsidRPr="007A0A43">
              <w:rPr>
                <w:rFonts w:ascii="Times New Roman" w:hAnsi="Times New Roman" w:cs="Times New Roman"/>
                <w:b/>
              </w:rPr>
              <w:t>,</w:t>
            </w:r>
            <w:r w:rsidR="000E512E" w:rsidRPr="007A0A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1523EB" w:rsidP="002301B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6</w:t>
            </w:r>
            <w:r w:rsidR="002301BF" w:rsidRPr="007A0A43">
              <w:rPr>
                <w:rFonts w:ascii="Times New Roman" w:hAnsi="Times New Roman" w:cs="Times New Roman"/>
                <w:b/>
              </w:rPr>
              <w:t>99</w:t>
            </w:r>
            <w:r w:rsidRPr="007A0A43">
              <w:rPr>
                <w:rFonts w:ascii="Times New Roman" w:hAnsi="Times New Roman" w:cs="Times New Roman"/>
                <w:b/>
              </w:rPr>
              <w:t>,</w:t>
            </w:r>
            <w:r w:rsidR="002301BF" w:rsidRPr="007A0A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2301B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2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7A0A43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7A0A43" w:rsidRDefault="00A36D1D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A43" w:rsidRPr="007A0A43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A1000A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490877" w:rsidP="00925215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490877" w:rsidP="00925215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A43" w:rsidRPr="007A0A43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C073CF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490877" w:rsidP="00925215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490877" w:rsidP="00925215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A43" w:rsidRPr="007A0A43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590D3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490877" w:rsidP="00EB28B6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10</w:t>
            </w:r>
            <w:r w:rsidR="00EB28B6" w:rsidRPr="007A0A43">
              <w:rPr>
                <w:rFonts w:ascii="Times New Roman" w:hAnsi="Times New Roman" w:cs="Times New Roman"/>
              </w:rPr>
              <w:t>427</w:t>
            </w:r>
            <w:r w:rsidRPr="007A0A4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490877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1523EB" w:rsidP="000E51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6</w:t>
            </w:r>
            <w:r w:rsidR="000E512E" w:rsidRPr="007A0A43">
              <w:rPr>
                <w:rFonts w:ascii="Times New Roman" w:hAnsi="Times New Roman" w:cs="Times New Roman"/>
              </w:rPr>
              <w:t>98</w:t>
            </w:r>
            <w:r w:rsidRPr="007A0A43">
              <w:rPr>
                <w:rFonts w:ascii="Times New Roman" w:hAnsi="Times New Roman" w:cs="Times New Roman"/>
              </w:rPr>
              <w:t>,</w:t>
            </w:r>
            <w:r w:rsidR="000E512E" w:rsidRPr="007A0A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1523EB" w:rsidP="002301B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6</w:t>
            </w:r>
            <w:r w:rsidR="002301BF" w:rsidRPr="007A0A43">
              <w:rPr>
                <w:rFonts w:ascii="Times New Roman" w:hAnsi="Times New Roman" w:cs="Times New Roman"/>
              </w:rPr>
              <w:t>99</w:t>
            </w:r>
            <w:r w:rsidRPr="007A0A43">
              <w:rPr>
                <w:rFonts w:ascii="Times New Roman" w:hAnsi="Times New Roman" w:cs="Times New Roman"/>
              </w:rPr>
              <w:t>,</w:t>
            </w:r>
            <w:r w:rsidR="002301BF" w:rsidRPr="007A0A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2301B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2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7A0A43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A43" w:rsidRPr="007A0A43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A0A4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Мероприятие 1.</w:t>
            </w:r>
          </w:p>
          <w:p w:rsidR="00253B84" w:rsidRPr="007A0A43" w:rsidRDefault="00253B84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Cs w:val="24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29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253B84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7A0A43" w:rsidRDefault="00253B84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</w:tr>
      <w:tr w:rsidR="007A0A43" w:rsidRPr="007A0A43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504E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504E45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43" w:rsidRPr="007A0A43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504E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504E45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7A0A43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755A39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53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9</w:t>
            </w:r>
            <w:r w:rsidR="001523EB"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75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253B84" w:rsidP="00253B84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665D2D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B84" w:rsidRPr="007A0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3B84" w:rsidRPr="007A0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43" w:rsidRPr="007A0A43" w:rsidTr="00A36D1D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/>
                <w:b/>
                <w:sz w:val="20"/>
              </w:rPr>
              <w:t>Мероприятие 2.</w:t>
            </w:r>
          </w:p>
          <w:p w:rsidR="00A1000A" w:rsidRPr="007A0A43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553A36" w:rsidP="00253B8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45,5</w:t>
            </w:r>
            <w:r w:rsidR="00A1000A" w:rsidRPr="007A0A43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665D2D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665D2D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7A0A43" w:rsidRDefault="00647AFA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</w:tr>
      <w:tr w:rsidR="007A0A43" w:rsidRPr="007A0A43" w:rsidTr="00A36D1D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53A36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A36D1D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7A0A43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53A36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43" w:rsidRPr="007A0A43" w:rsidTr="00A36D1D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253B84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0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4</w:t>
            </w:r>
            <w:r w:rsidRPr="007A0A4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3B84" w:rsidRPr="007A0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B84" w:rsidRPr="007A0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253B84" w:rsidRPr="007A0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7A0A43" w:rsidRDefault="00665D2D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43" w:rsidRPr="007A0A43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47AFA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0A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/>
                <w:b/>
                <w:sz w:val="20"/>
              </w:rPr>
              <w:t>Мероприятие 3.</w:t>
            </w:r>
            <w:r w:rsidRPr="007A0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7AFA" w:rsidRPr="007A0A43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/>
                <w:b/>
                <w:sz w:val="20"/>
                <w:szCs w:val="20"/>
              </w:rPr>
              <w:t xml:space="preserve">Внесение изменений в документы территориального план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553A36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37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553A36" w:rsidP="008F3F84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65D2D" w:rsidP="00253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65D2D" w:rsidP="00253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47AFA" w:rsidP="00253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97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7A0A43" w:rsidRDefault="00647AFA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</w:tr>
      <w:tr w:rsidR="007A0A43" w:rsidRPr="007A0A43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A0A43" w:rsidRPr="007A0A43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7A0A43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A36D1D">
        <w:trPr>
          <w:trHeight w:val="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left="351" w:right="-24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253B84" w:rsidP="005253DC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</w:rPr>
              <w:t>15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</w:t>
            </w:r>
            <w:r w:rsidRPr="007A0A4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ind w:firstLine="0"/>
            </w:pPr>
            <w:r w:rsidRPr="007A0A43">
              <w:rPr>
                <w:rFonts w:ascii="Times New Roman" w:hAnsi="Times New Roman" w:cs="Times New Roman"/>
                <w:sz w:val="20"/>
              </w:rPr>
              <w:t>15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</w:t>
            </w:r>
            <w:r w:rsidRPr="007A0A4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97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  <w:p w:rsidR="00553A36" w:rsidRPr="007A0A43" w:rsidRDefault="00553A36" w:rsidP="00AF40CF">
            <w:pPr>
              <w:tabs>
                <w:tab w:val="left" w:pos="3018"/>
              </w:tabs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7A0A43" w:rsidRPr="007A0A43" w:rsidTr="008F3F84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53A36" w:rsidRPr="007A0A43" w:rsidRDefault="00553A36" w:rsidP="008F3F84">
            <w:pPr>
              <w:tabs>
                <w:tab w:val="left" w:pos="0"/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6</w:t>
            </w:r>
          </w:p>
          <w:p w:rsidR="00553A36" w:rsidRPr="007A0A43" w:rsidRDefault="00553A36" w:rsidP="008F3F84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7A0A43">
              <w:rPr>
                <w:rFonts w:ascii="Times New Roman" w:hAnsi="Times New Roman"/>
                <w:b/>
                <w:sz w:val="20"/>
              </w:rPr>
              <w:t xml:space="preserve">Мероприятие 4. </w:t>
            </w:r>
          </w:p>
          <w:p w:rsidR="00553A36" w:rsidRPr="007A0A43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/>
                <w:b/>
                <w:sz w:val="20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</w:tr>
      <w:tr w:rsidR="007A0A43" w:rsidRPr="007A0A43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43" w:rsidRPr="007A0A43" w:rsidTr="00C073CF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5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2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9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5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9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5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9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5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Мероприятие 5.</w:t>
            </w:r>
            <w:r w:rsidRPr="007A0A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местоположения границ населённых пунктов городского округа </w:t>
            </w:r>
            <w:proofErr w:type="gramStart"/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16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97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7A0A43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</w:tr>
      <w:tr w:rsidR="007A0A43" w:rsidRPr="007A0A43" w:rsidTr="00C073CF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A0A43" w:rsidRPr="007A0A43" w:rsidTr="00C073CF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253B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5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16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253B84" w:rsidRPr="007A0A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253B8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 xml:space="preserve"> городского округа </w:t>
            </w:r>
            <w:proofErr w:type="gramStart"/>
            <w:r w:rsidRPr="007A0A43">
              <w:rPr>
                <w:rFonts w:ascii="Times New Roman" w:hAnsi="Times New Roman" w:cs="Times New Roman"/>
                <w:b/>
                <w:sz w:val="20"/>
              </w:rPr>
              <w:t>Верхотурский</w:t>
            </w:r>
            <w:proofErr w:type="gramEnd"/>
            <w:r w:rsidRPr="007A0A43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F34882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7</w:t>
            </w:r>
            <w:r w:rsidR="00F34882" w:rsidRPr="007A0A43">
              <w:rPr>
                <w:rFonts w:ascii="Times New Roman" w:hAnsi="Times New Roman" w:cs="Times New Roman"/>
                <w:b/>
                <w:sz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F348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F34882" w:rsidRPr="007A0A43">
              <w:rPr>
                <w:rFonts w:ascii="Times New Roman" w:hAnsi="Times New Roman" w:cs="Times New Roman"/>
                <w:b/>
                <w:sz w:val="20"/>
              </w:rPr>
              <w:t>62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F34882"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</w:tr>
      <w:tr w:rsidR="007A0A43" w:rsidRPr="007A0A43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A0A43" w:rsidRPr="007A0A43" w:rsidTr="00C073CF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F34882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7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F348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62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 xml:space="preserve">Мероприятие 7. </w:t>
            </w:r>
          </w:p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23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</w:tr>
      <w:tr w:rsidR="007A0A43" w:rsidRPr="007A0A43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7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23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F348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7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2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F348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7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2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9</w:t>
            </w:r>
            <w:r w:rsidR="00F34882" w:rsidRPr="007A0A43">
              <w:rPr>
                <w:rFonts w:ascii="Times New Roman" w:hAnsi="Times New Roman" w:cs="Times New Roman"/>
                <w:sz w:val="20"/>
              </w:rPr>
              <w:t>7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комплексных кадастровых работ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AB1ED3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2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31</w:t>
            </w:r>
            <w:r w:rsidRPr="007A0A4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</w:tr>
      <w:tr w:rsidR="007A0A43" w:rsidRPr="007A0A43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0A43" w:rsidRPr="007A0A43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0A43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2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83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1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8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21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8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AB1E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6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31</w:t>
            </w:r>
            <w:r w:rsidRPr="007A0A43">
              <w:rPr>
                <w:rFonts w:ascii="Times New Roman" w:hAnsi="Times New Roman" w:cs="Times New Roman"/>
                <w:sz w:val="20"/>
              </w:rPr>
              <w:t>,</w:t>
            </w:r>
            <w:r w:rsidR="00AB1ED3" w:rsidRPr="007A0A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A0A43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A0A43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DD7" w:rsidRDefault="00730DD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Pr="004A418F" w:rsidRDefault="00CB3A6B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hyperlink r:id="rId13" w:history="1">
        <w:r w:rsidR="00AE7963" w:rsidRPr="004A418F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AE7963">
        <w:rPr>
          <w:rFonts w:ascii="Times New Roman" w:hAnsi="Times New Roman" w:cs="Times New Roman"/>
          <w:szCs w:val="28"/>
        </w:rPr>
        <w:t>2</w:t>
      </w:r>
    </w:p>
    <w:p w:rsidR="00AE7963" w:rsidRPr="004A418F" w:rsidRDefault="00AE7963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к постановлению Администрации</w:t>
      </w:r>
    </w:p>
    <w:p w:rsidR="00AE7963" w:rsidRPr="004A418F" w:rsidRDefault="00AE7963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 w:rsidRPr="004A418F"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AE7963" w:rsidRPr="004A418F" w:rsidRDefault="00AE7963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от __________________20</w:t>
      </w:r>
      <w:r w:rsidR="00D7655D">
        <w:rPr>
          <w:rFonts w:ascii="Times New Roman" w:hAnsi="Times New Roman" w:cs="Times New Roman"/>
          <w:szCs w:val="28"/>
        </w:rPr>
        <w:t>20</w:t>
      </w:r>
      <w:r w:rsidRPr="004A418F">
        <w:rPr>
          <w:rFonts w:ascii="Times New Roman" w:hAnsi="Times New Roman" w:cs="Times New Roman"/>
          <w:szCs w:val="28"/>
        </w:rPr>
        <w:t>г. №______</w:t>
      </w:r>
    </w:p>
    <w:p w:rsidR="00730DD7" w:rsidRDefault="00730DD7" w:rsidP="00AE7963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63" w:rsidRPr="004A418F" w:rsidRDefault="00AE7963" w:rsidP="00AE7963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8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4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18F">
        <w:rPr>
          <w:rFonts w:ascii="Times New Roman" w:eastAsia="Calibri" w:hAnsi="Times New Roman" w:cs="Times New Roman"/>
          <w:b/>
          <w:sz w:val="28"/>
        </w:rPr>
        <w:t>2</w:t>
      </w:r>
      <w:r w:rsidRPr="004A418F">
        <w:rPr>
          <w:rFonts w:ascii="Times New Roman" w:hAnsi="Times New Roman" w:cs="Times New Roman"/>
          <w:b/>
          <w:sz w:val="28"/>
        </w:rPr>
        <w:t xml:space="preserve"> </w:t>
      </w:r>
      <w:r w:rsidRPr="004A418F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реализации муниципальной программы </w:t>
      </w:r>
    </w:p>
    <w:p w:rsidR="00AE7963" w:rsidRPr="004A418F" w:rsidRDefault="00AE7963" w:rsidP="00AE7963">
      <w:pPr>
        <w:pStyle w:val="ConsPlusTitle"/>
        <w:widowControl/>
        <w:jc w:val="center"/>
        <w:rPr>
          <w:sz w:val="28"/>
          <w:szCs w:val="28"/>
        </w:rPr>
      </w:pPr>
      <w:r w:rsidRPr="004A418F">
        <w:rPr>
          <w:sz w:val="28"/>
          <w:szCs w:val="28"/>
        </w:rPr>
        <w:t xml:space="preserve">«Градостроительное развитие территории городского округа </w:t>
      </w:r>
      <w:proofErr w:type="gramStart"/>
      <w:r w:rsidRPr="004A418F">
        <w:rPr>
          <w:sz w:val="28"/>
          <w:szCs w:val="28"/>
        </w:rPr>
        <w:t>Верхотурский</w:t>
      </w:r>
      <w:proofErr w:type="gramEnd"/>
      <w:r w:rsidRPr="004A418F">
        <w:rPr>
          <w:sz w:val="28"/>
          <w:szCs w:val="28"/>
        </w:rPr>
        <w:t xml:space="preserve">  до 2025 года»</w:t>
      </w:r>
    </w:p>
    <w:p w:rsidR="00AE7963" w:rsidRPr="004A418F" w:rsidRDefault="00AE7963" w:rsidP="00AE7963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840"/>
        <w:gridCol w:w="10"/>
        <w:gridCol w:w="4536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2817"/>
      </w:tblGrid>
      <w:tr w:rsidR="00AE7963" w:rsidRPr="004A418F" w:rsidTr="00686B8C">
        <w:trPr>
          <w:cantSplit/>
          <w:trHeight w:val="705"/>
          <w:tblHeader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AE7963" w:rsidRPr="004A418F" w:rsidTr="00686B8C">
        <w:trPr>
          <w:cantSplit/>
          <w:trHeight w:val="255"/>
          <w:tblHeader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963" w:rsidRPr="004A418F" w:rsidTr="00686B8C">
        <w:trPr>
          <w:cantSplit/>
          <w:trHeight w:val="443"/>
          <w:tblHeader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963" w:rsidRPr="004A418F" w:rsidTr="00686B8C">
        <w:trPr>
          <w:cantSplit/>
          <w:trHeight w:val="251"/>
          <w:tblHeader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AE7963" w:rsidRPr="004A418F" w:rsidTr="00686B8C">
        <w:trPr>
          <w:trHeight w:val="32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Цель 1. «</w:t>
            </w:r>
            <w:r w:rsidRPr="004A418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Верхотурский</w:t>
            </w:r>
            <w:proofErr w:type="gramEnd"/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E7963" w:rsidRPr="004A418F" w:rsidTr="00686B8C">
        <w:trPr>
          <w:trHeight w:val="32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</w:t>
            </w:r>
            <w:r w:rsidRPr="004A418F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E7963" w:rsidRPr="004A418F" w:rsidTr="00686B8C">
        <w:trPr>
          <w:cantSplit/>
          <w:trHeight w:val="1134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eastAsia="Calibri" w:hAnsi="Times New Roman" w:cs="Times New Roman"/>
              </w:rPr>
              <w:t xml:space="preserve">Доля населенных </w:t>
            </w:r>
            <w:proofErr w:type="gramStart"/>
            <w:r w:rsidRPr="004A418F">
              <w:rPr>
                <w:rFonts w:ascii="Times New Roman" w:eastAsia="Calibri" w:hAnsi="Times New Roman" w:cs="Times New Roman"/>
              </w:rPr>
              <w:t>пунктов</w:t>
            </w:r>
            <w:proofErr w:type="gramEnd"/>
            <w:r w:rsidRPr="004A418F">
              <w:rPr>
                <w:rFonts w:ascii="Times New Roman" w:eastAsia="Calibri" w:hAnsi="Times New Roman" w:cs="Times New Roman"/>
              </w:rPr>
              <w:t xml:space="preserve">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Верхотурск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4A418F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42819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Площадь территории, обеспеченной утвержденной документацией по планировке 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260E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0E85"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  <w:p w:rsidR="00AE7963" w:rsidRPr="00001573" w:rsidRDefault="00AE7963" w:rsidP="00302B8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57E87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57E8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              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AE7963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E7963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</w:rPr>
              <w:t>Наличие информационной систе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39CB">
              <w:rPr>
                <w:rFonts w:ascii="Times New Roman" w:hAnsi="Times New Roman" w:cs="Times New Roman"/>
              </w:rPr>
              <w:t>обеспечения градостроительной деятельност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925A09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  <w:r w:rsidRPr="00925A09">
              <w:rPr>
                <w:rFonts w:ascii="Times New Roman" w:hAnsi="Times New Roman" w:cs="Times New Roman"/>
              </w:rPr>
              <w:t>8</w:t>
            </w:r>
          </w:p>
          <w:p w:rsidR="00AE7963" w:rsidRPr="006E44A0" w:rsidRDefault="00AE7963" w:rsidP="00302B8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2B787F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  <w:r w:rsidRPr="002B787F">
              <w:rPr>
                <w:rFonts w:ascii="Times New Roman" w:hAnsi="Times New Roman" w:cs="Times New Roman"/>
              </w:rPr>
              <w:t>1.4.</w:t>
            </w:r>
          </w:p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39CB">
              <w:rPr>
                <w:rFonts w:ascii="Times New Roman" w:hAnsi="Times New Roman" w:cs="Times New Roman"/>
                <w:b/>
              </w:rPr>
              <w:t>.</w:t>
            </w:r>
            <w:r w:rsidRPr="006039CB">
              <w:rPr>
                <w:rFonts w:ascii="Times New Roman" w:hAnsi="Times New Roman" w:cs="Times New Roman"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>Внесение в Единый государственный реестр недвижимости све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 xml:space="preserve"> о границах муниципального образования, </w:t>
            </w:r>
          </w:p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9CB">
              <w:rPr>
                <w:rFonts w:ascii="Times New Roman" w:hAnsi="Times New Roman" w:cs="Times New Roman"/>
                <w:b/>
              </w:rPr>
              <w:t>населенных пунктов и территориальных зон</w:t>
            </w:r>
          </w:p>
        </w:tc>
      </w:tr>
      <w:tr w:rsidR="00AE7963" w:rsidRPr="006E44A0" w:rsidTr="00DA7F43">
        <w:trPr>
          <w:trHeight w:val="384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039CB" w:rsidRDefault="00AE7963" w:rsidP="00302B8A">
            <w:pPr>
              <w:ind w:firstLine="0"/>
              <w:jc w:val="left"/>
              <w:rPr>
                <w:rFonts w:ascii="Times New Roman" w:hAnsi="Times New Roman"/>
              </w:rPr>
            </w:pPr>
            <w:r w:rsidRPr="00C50132">
              <w:rPr>
                <w:rFonts w:ascii="Times New Roman" w:hAnsi="Times New Roman" w:cs="Times New Roman"/>
              </w:rPr>
              <w:t xml:space="preserve">доля населенных пунктов сведения о </w:t>
            </w:r>
            <w:proofErr w:type="gramStart"/>
            <w:r w:rsidRPr="00C50132">
              <w:rPr>
                <w:rFonts w:ascii="Times New Roman" w:hAnsi="Times New Roman" w:cs="Times New Roman"/>
              </w:rPr>
              <w:t>границах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которых внесены в Единый государственный реестр недвижимости, в </w:t>
            </w:r>
            <w:r w:rsidRPr="00C50132">
              <w:rPr>
                <w:rFonts w:ascii="Times New Roman" w:hAnsi="Times New Roman" w:cs="Times New Roman"/>
              </w:rPr>
              <w:lastRenderedPageBreak/>
              <w:t>общем количестве населенных пунктов</w:t>
            </w:r>
            <w:r w:rsidRPr="006039CB">
              <w:rPr>
                <w:rFonts w:ascii="Times New Roman" w:hAnsi="Times New Roman" w:cs="Times New Roman"/>
              </w:rPr>
              <w:t>.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6E44A0" w:rsidTr="00686B8C">
        <w:trPr>
          <w:trHeight w:val="105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039CB" w:rsidRDefault="00AE7963" w:rsidP="00302B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доля территориальных зон, </w:t>
            </w:r>
            <w:proofErr w:type="gramStart"/>
            <w:r w:rsidRPr="006039CB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6039CB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963" w:rsidRPr="006E44A0" w:rsidTr="00686B8C">
        <w:trPr>
          <w:trHeight w:val="387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55FC5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55FC5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6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55FC5" w:rsidRDefault="00AE7963" w:rsidP="00DA7F43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AE7963" w:rsidRPr="006E44A0" w:rsidTr="00686B8C">
        <w:trPr>
          <w:trHeight w:val="105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C4E84" w:rsidRDefault="00AE7963" w:rsidP="00302B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260E85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963" w:rsidRPr="006E44A0" w:rsidRDefault="00AE7963" w:rsidP="00AE7963">
      <w:pPr>
        <w:rPr>
          <w:rFonts w:ascii="Times New Roman" w:hAnsi="Times New Roman" w:cs="Times New Roman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CE5" w:rsidRPr="000424EC" w:rsidRDefault="00475CE5" w:rsidP="000015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4C12" w:rsidRPr="00001573" w:rsidRDefault="00F64C12" w:rsidP="0000157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64C12" w:rsidRPr="00001573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6B" w:rsidRDefault="00CB3A6B" w:rsidP="00BA1B58">
      <w:r>
        <w:separator/>
      </w:r>
    </w:p>
  </w:endnote>
  <w:endnote w:type="continuationSeparator" w:id="0">
    <w:p w:rsidR="00CB3A6B" w:rsidRDefault="00CB3A6B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6B" w:rsidRDefault="00CB3A6B" w:rsidP="00BA1B58">
      <w:r>
        <w:separator/>
      </w:r>
    </w:p>
  </w:footnote>
  <w:footnote w:type="continuationSeparator" w:id="0">
    <w:p w:rsidR="00CB3A6B" w:rsidRDefault="00CB3A6B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512E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01BF"/>
    <w:rsid w:val="00233A61"/>
    <w:rsid w:val="002357F8"/>
    <w:rsid w:val="00235E8A"/>
    <w:rsid w:val="0023727E"/>
    <w:rsid w:val="00237F5A"/>
    <w:rsid w:val="0024165E"/>
    <w:rsid w:val="00244811"/>
    <w:rsid w:val="00244CE2"/>
    <w:rsid w:val="00247F17"/>
    <w:rsid w:val="002502EE"/>
    <w:rsid w:val="00251C4C"/>
    <w:rsid w:val="00252B76"/>
    <w:rsid w:val="00253B84"/>
    <w:rsid w:val="00254F64"/>
    <w:rsid w:val="002562C5"/>
    <w:rsid w:val="0025630D"/>
    <w:rsid w:val="002573A7"/>
    <w:rsid w:val="00260E85"/>
    <w:rsid w:val="00260E8F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3A36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809CE"/>
    <w:rsid w:val="00581D2A"/>
    <w:rsid w:val="00583294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3AEA"/>
    <w:rsid w:val="005A4969"/>
    <w:rsid w:val="005A5696"/>
    <w:rsid w:val="005A5775"/>
    <w:rsid w:val="005A5928"/>
    <w:rsid w:val="005A6FE3"/>
    <w:rsid w:val="005B1445"/>
    <w:rsid w:val="005B1A98"/>
    <w:rsid w:val="005B35BC"/>
    <w:rsid w:val="005B560B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7BD4"/>
    <w:rsid w:val="006608FC"/>
    <w:rsid w:val="00661070"/>
    <w:rsid w:val="00661291"/>
    <w:rsid w:val="00663E94"/>
    <w:rsid w:val="0066411D"/>
    <w:rsid w:val="00665C3B"/>
    <w:rsid w:val="00665C3C"/>
    <w:rsid w:val="00665D2D"/>
    <w:rsid w:val="00670873"/>
    <w:rsid w:val="00680D33"/>
    <w:rsid w:val="0068112A"/>
    <w:rsid w:val="00681229"/>
    <w:rsid w:val="00682125"/>
    <w:rsid w:val="0068502C"/>
    <w:rsid w:val="006865BB"/>
    <w:rsid w:val="00686B8C"/>
    <w:rsid w:val="00686D5B"/>
    <w:rsid w:val="0068707D"/>
    <w:rsid w:val="006916B9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A43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530B"/>
    <w:rsid w:val="007F5895"/>
    <w:rsid w:val="007F78D7"/>
    <w:rsid w:val="008001D0"/>
    <w:rsid w:val="00803024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215"/>
    <w:rsid w:val="00925A09"/>
    <w:rsid w:val="00925B5C"/>
    <w:rsid w:val="00926310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CE1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B0A22"/>
    <w:rsid w:val="00AB0A54"/>
    <w:rsid w:val="00AB1ED3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86E"/>
    <w:rsid w:val="00AE1C80"/>
    <w:rsid w:val="00AE2AF9"/>
    <w:rsid w:val="00AE3D48"/>
    <w:rsid w:val="00AE6F07"/>
    <w:rsid w:val="00AE7963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72CA3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C62D8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3A6B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15DB"/>
    <w:rsid w:val="00D61910"/>
    <w:rsid w:val="00D61CFC"/>
    <w:rsid w:val="00D634E9"/>
    <w:rsid w:val="00D63ED5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6E8"/>
    <w:rsid w:val="00DF5D9E"/>
    <w:rsid w:val="00DF653F"/>
    <w:rsid w:val="00DF6E51"/>
    <w:rsid w:val="00E014C6"/>
    <w:rsid w:val="00E034AE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28B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4882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A651-52CD-4878-B562-4121971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Елена В. Першина</cp:lastModifiedBy>
  <cp:revision>54</cp:revision>
  <cp:lastPrinted>2020-06-29T09:28:00Z</cp:lastPrinted>
  <dcterms:created xsi:type="dcterms:W3CDTF">2016-12-22T12:05:00Z</dcterms:created>
  <dcterms:modified xsi:type="dcterms:W3CDTF">2020-06-29T09:31:00Z</dcterms:modified>
</cp:coreProperties>
</file>